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4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4" w:type="dxa"/>
          <w:bottom w:w="80" w:type="dxa"/>
          <w:right w:w="80" w:type="dxa"/>
        </w:tblCellMar>
        <w:tblLook w:val="04A0"/>
      </w:tblPr>
      <w:tblGrid>
        <w:gridCol w:w="675"/>
        <w:gridCol w:w="4609"/>
        <w:gridCol w:w="1273"/>
        <w:gridCol w:w="1542"/>
        <w:gridCol w:w="1509"/>
      </w:tblGrid>
      <w:tr w:rsidR="00B40F1D" w:rsidTr="00E6166D">
        <w:trPr>
          <w:cantSplit/>
          <w:trHeight w:val="279"/>
          <w:tblHeader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Yanhao (hrs.)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1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2/5/2014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3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6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6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4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6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7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8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9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3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0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2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1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5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1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2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 xml:space="preserve">3 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3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4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lastRenderedPageBreak/>
              <w:t>1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5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6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2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7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2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Project README and Lo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8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1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29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1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Project README and Lo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0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9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  <w:lang w:eastAsia="zh-CN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49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game logic and rules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revamp</w:t>
            </w:r>
          </w:p>
          <w:p w:rsidR="00B40F1D" w:rsidRDefault="00B40F1D">
            <w:pPr>
              <w:ind w:right="100"/>
              <w:jc w:val="right"/>
              <w:rPr>
                <w:rFonts w:ascii="Calibri" w:hAnsi="Calibri" w:cs="Helvetica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zoom in and zoom out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Working touch event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select game grid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2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hero and character class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movable grid, improved character class, tur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Milestone Evaluation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item class, shop class, able to buy and display items and money chang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adow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control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rules porting to iO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buy item will auto update hero’s attributes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Android porting to iO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 bugs and create sell item functio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rules and game master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Scene: Control button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player’s hero’s can attack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upport for external zip package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7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change attack hard code to OOP, redo move method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Action: attac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 move method, improve map, add team recognizatio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Action: mov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5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9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3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line creep spawn implementation, map mesh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esize and redo map, more buildings, line creeps add more features, able to finish the gam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GameAction: Shop (wip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skill prototyp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op Items Catalogu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8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skill teleport complet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op Items Catalogue ref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9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ight-click action, tower AI, hero reviv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mprove light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0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7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add hero revive countdown, redo AI attack, add basic 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pose more interface to Extension Eng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eneralise character property accessor mechanis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LineCreep AI bug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Dynamic Java Method calling by Reflectio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econstruct parts of LineCreep AI, record video for milestone2, edit readme and referenc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eneralise game logic for multiplayer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XiNi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!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5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Redo readme for milestone2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Engine development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LanZhou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Engine – more interfac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LanZhou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8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33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bookmarkStart w:id="0" w:name="_GoBack"/>
            <w:bookmarkEnd w:id="0"/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4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9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30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1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2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Interface with more property accessor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3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Improve, reconstruct and finalize 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4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5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6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Automation Interfac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7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8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Design Skill Summon Tree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9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Fix Skill bug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0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Design and Add Two Usable Item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1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665B0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B6780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Update WorldMap and NC databas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2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B6780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3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4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5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6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7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8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9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0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7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1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2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3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4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5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6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7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8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9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</w:tbl>
    <w:p w:rsidR="00B40F1D" w:rsidRDefault="00B40F1D">
      <w:pPr>
        <w:pStyle w:val="Body"/>
      </w:pPr>
    </w:p>
    <w:sectPr w:rsidR="00B40F1D" w:rsidSect="00B40F1D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196" w:rsidRDefault="00281196" w:rsidP="00736B1C">
      <w:r>
        <w:separator/>
      </w:r>
    </w:p>
  </w:endnote>
  <w:endnote w:type="continuationSeparator" w:id="1">
    <w:p w:rsidR="00281196" w:rsidRDefault="00281196" w:rsidP="00736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196" w:rsidRDefault="00281196" w:rsidP="00736B1C">
      <w:r>
        <w:separator/>
      </w:r>
    </w:p>
  </w:footnote>
  <w:footnote w:type="continuationSeparator" w:id="1">
    <w:p w:rsidR="00281196" w:rsidRDefault="00281196" w:rsidP="00736B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0F1D"/>
    <w:rsid w:val="000E7C16"/>
    <w:rsid w:val="00281196"/>
    <w:rsid w:val="003359B1"/>
    <w:rsid w:val="00470396"/>
    <w:rsid w:val="00594E3D"/>
    <w:rsid w:val="00665B0C"/>
    <w:rsid w:val="00736B1C"/>
    <w:rsid w:val="008418BE"/>
    <w:rsid w:val="00A00937"/>
    <w:rsid w:val="00B40F1D"/>
    <w:rsid w:val="00BB6780"/>
    <w:rsid w:val="00E61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1">
    <w:name w:val="页眉 Char1"/>
    <w:basedOn w:val="a0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character" w:customStyle="1" w:styleId="Char10">
    <w:name w:val="页脚 Char1"/>
    <w:basedOn w:val="a0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eastAsia="WenQuanYi Zen Hei Sharp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0"/>
    <w:uiPriority w:val="99"/>
    <w:semiHidden/>
    <w:unhideWhenUsed/>
    <w:rsid w:val="00A84F4A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A84F4A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2"/>
    <w:uiPriority w:val="99"/>
    <w:semiHidden/>
    <w:unhideWhenUsed/>
    <w:rsid w:val="00736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2"/>
    <w:basedOn w:val="a0"/>
    <w:link w:val="a4"/>
    <w:uiPriority w:val="99"/>
    <w:semiHidden/>
    <w:rsid w:val="00736B1C"/>
    <w:rPr>
      <w:rFonts w:eastAsia="Droid Sans Fallback"/>
      <w:sz w:val="18"/>
      <w:szCs w:val="18"/>
      <w:lang w:eastAsia="en-US"/>
    </w:rPr>
  </w:style>
  <w:style w:type="paragraph" w:styleId="a5">
    <w:name w:val="footer"/>
    <w:basedOn w:val="a"/>
    <w:link w:val="Char20"/>
    <w:uiPriority w:val="99"/>
    <w:semiHidden/>
    <w:unhideWhenUsed/>
    <w:rsid w:val="00736B1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0">
    <w:name w:val="页脚 Char2"/>
    <w:basedOn w:val="a0"/>
    <w:link w:val="a5"/>
    <w:uiPriority w:val="99"/>
    <w:semiHidden/>
    <w:rsid w:val="00736B1C"/>
    <w:rPr>
      <w:rFonts w:eastAsia="Droid Sans Fallback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D45D-6725-B14F-973F-80A649E1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005</Words>
  <Characters>5734</Characters>
  <Application>Microsoft Office Word</Application>
  <DocSecurity>0</DocSecurity>
  <Lines>47</Lines>
  <Paragraphs>13</Paragraphs>
  <ScaleCrop>false</ScaleCrop>
  <Company/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WangYanHao</cp:lastModifiedBy>
  <cp:revision>58</cp:revision>
  <dcterms:created xsi:type="dcterms:W3CDTF">2014-05-28T15:31:00Z</dcterms:created>
  <dcterms:modified xsi:type="dcterms:W3CDTF">2014-07-12T14:49:00Z</dcterms:modified>
  <dc:language>en-US</dc:language>
</cp:coreProperties>
</file>